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American Journal of Electromagnetics and Applications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376-5968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376-5984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ajema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ajea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American Journal of Electromagnetics and Applications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ajema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225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American Journal of Electromagnetics and Applications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